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E03" w:rsidRDefault="00FE1FCF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870E03" w:rsidRDefault="00870E03">
      <w:pPr>
        <w:spacing w:line="370" w:lineRule="exact"/>
        <w:rPr>
          <w:sz w:val="24"/>
          <w:szCs w:val="24"/>
        </w:rPr>
      </w:pPr>
    </w:p>
    <w:p w:rsidR="00870E03" w:rsidRDefault="00FE1FC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11</w:t>
      </w:r>
    </w:p>
    <w:p w:rsidR="00870E03" w:rsidRDefault="00870E03">
      <w:pPr>
        <w:spacing w:line="309" w:lineRule="exact"/>
        <w:rPr>
          <w:sz w:val="24"/>
          <w:szCs w:val="24"/>
        </w:rPr>
      </w:pPr>
    </w:p>
    <w:p w:rsidR="00870E03" w:rsidRDefault="00870E03">
      <w:pPr>
        <w:spacing w:line="184" w:lineRule="exact"/>
        <w:rPr>
          <w:sz w:val="20"/>
          <w:szCs w:val="20"/>
        </w:rPr>
      </w:pPr>
    </w:p>
    <w:tbl>
      <w:tblPr>
        <w:tblStyle w:val="a9"/>
        <w:tblW w:w="112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12"/>
        <w:gridCol w:w="7"/>
        <w:gridCol w:w="2717"/>
        <w:gridCol w:w="7"/>
        <w:gridCol w:w="926"/>
        <w:gridCol w:w="2726"/>
        <w:gridCol w:w="3317"/>
        <w:gridCol w:w="236"/>
        <w:gridCol w:w="236"/>
        <w:gridCol w:w="236"/>
      </w:tblGrid>
      <w:tr w:rsidR="00870E03">
        <w:trPr>
          <w:trHeight w:val="266"/>
        </w:trPr>
        <w:tc>
          <w:tcPr>
            <w:tcW w:w="852" w:type="dxa"/>
          </w:tcPr>
          <w:p w:rsidR="00870E03" w:rsidRDefault="00FE1FCF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870E03" w:rsidRDefault="00FE1FCF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46"/>
        </w:trPr>
        <w:tc>
          <w:tcPr>
            <w:tcW w:w="852" w:type="dxa"/>
          </w:tcPr>
          <w:p w:rsidR="00870E03" w:rsidRDefault="00FE1FC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70E03" w:rsidRDefault="00FE1F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870E03" w:rsidRDefault="00FE1FC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76"/>
        </w:trPr>
        <w:tc>
          <w:tcPr>
            <w:tcW w:w="852" w:type="dxa"/>
          </w:tcPr>
          <w:p w:rsidR="00870E03" w:rsidRDefault="00FE1FC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76"/>
        </w:trPr>
        <w:tc>
          <w:tcPr>
            <w:tcW w:w="852" w:type="dxa"/>
          </w:tcPr>
          <w:p w:rsidR="00870E03" w:rsidRDefault="00FE1FCF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446"/>
        </w:trPr>
        <w:tc>
          <w:tcPr>
            <w:tcW w:w="11184" w:type="dxa"/>
            <w:gridSpan w:val="7"/>
            <w:tcBorders>
              <w:left w:val="nil"/>
              <w:right w:val="nil"/>
            </w:tcBorders>
          </w:tcPr>
          <w:p w:rsidR="00870E03" w:rsidRDefault="00870E03">
            <w:pPr>
              <w:snapToGrid w:val="0"/>
              <w:rPr>
                <w:sz w:val="24"/>
                <w:szCs w:val="24"/>
              </w:rPr>
            </w:pPr>
          </w:p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870E03" w:rsidRDefault="00870E0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  <w:tc>
          <w:tcPr>
            <w:tcW w:w="9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46"/>
        </w:trPr>
        <w:tc>
          <w:tcPr>
            <w:tcW w:w="852" w:type="dxa"/>
          </w:tcPr>
          <w:p w:rsidR="00870E03" w:rsidRDefault="00FE1FCF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1" w:type="dxa"/>
          </w:tcPr>
          <w:p w:rsidR="00870E03" w:rsidRDefault="00FE1FC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46"/>
        </w:trPr>
        <w:tc>
          <w:tcPr>
            <w:tcW w:w="852" w:type="dxa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48"/>
        </w:trPr>
        <w:tc>
          <w:tcPr>
            <w:tcW w:w="852" w:type="dxa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48"/>
        </w:trPr>
        <w:tc>
          <w:tcPr>
            <w:tcW w:w="852" w:type="dxa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t>190014,36</w:t>
            </w:r>
            <w:bookmarkStart w:id="0" w:name="_GoBack"/>
            <w:bookmarkEnd w:id="0"/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46"/>
        </w:trPr>
        <w:tc>
          <w:tcPr>
            <w:tcW w:w="852" w:type="dxa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524688,24 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78"/>
        </w:trPr>
        <w:tc>
          <w:tcPr>
            <w:tcW w:w="852" w:type="dxa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76"/>
        </w:trPr>
        <w:tc>
          <w:tcPr>
            <w:tcW w:w="852" w:type="dxa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за текущий ремонт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46"/>
        </w:trPr>
        <w:tc>
          <w:tcPr>
            <w:tcW w:w="852" w:type="dxa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2" w:type="dxa"/>
            <w:gridSpan w:val="3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870E03" w:rsidRDefault="00870E03">
            <w:pPr>
              <w:rPr>
                <w:sz w:val="20"/>
              </w:rPr>
            </w:pPr>
          </w:p>
        </w:tc>
      </w:tr>
      <w:tr w:rsidR="00870E03">
        <w:trPr>
          <w:trHeight w:val="266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484696,37 </w:t>
            </w:r>
          </w:p>
        </w:tc>
      </w:tr>
      <w:tr w:rsidR="00870E03">
        <w:trPr>
          <w:trHeight w:val="246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484696,37 </w:t>
            </w:r>
          </w:p>
        </w:tc>
      </w:tr>
      <w:tr w:rsidR="00870E03">
        <w:trPr>
          <w:trHeight w:val="248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78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</w:t>
            </w:r>
            <w:r>
              <w:rPr>
                <w:rFonts w:eastAsia="Times New Roman"/>
                <w:sz w:val="20"/>
                <w:szCs w:val="20"/>
              </w:rPr>
              <w:t>денежных средств от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78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четом </w:t>
            </w:r>
            <w:r>
              <w:rPr>
                <w:rFonts w:eastAsia="Times New Roman"/>
                <w:sz w:val="20"/>
                <w:szCs w:val="20"/>
              </w:rPr>
              <w:t>остатков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8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8"/>
        </w:trPr>
        <w:tc>
          <w:tcPr>
            <w:tcW w:w="859" w:type="dxa"/>
            <w:gridSpan w:val="2"/>
          </w:tcPr>
          <w:p w:rsidR="00870E03" w:rsidRDefault="00FE1FC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9" w:type="dxa"/>
            <w:gridSpan w:val="2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870E03" w:rsidRDefault="00FE1FC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1" w:type="dxa"/>
          </w:tcPr>
          <w:p w:rsidR="00870E03" w:rsidRDefault="00FE1FC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5" w:type="dxa"/>
            <w:gridSpan w:val="4"/>
          </w:tcPr>
          <w:p w:rsidR="00870E03" w:rsidRDefault="00FE1FC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230006,23 </w:t>
            </w:r>
          </w:p>
        </w:tc>
      </w:tr>
    </w:tbl>
    <w:p w:rsidR="00870E03" w:rsidRDefault="00FE1FCF">
      <w:pPr>
        <w:rPr>
          <w:rFonts w:eastAsia="Times New Roman"/>
          <w:sz w:val="20"/>
          <w:szCs w:val="20"/>
        </w:rPr>
      </w:pPr>
      <w:r>
        <w:br w:type="page"/>
      </w:r>
    </w:p>
    <w:p w:rsidR="00870E03" w:rsidRDefault="00FE1FC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:rsidR="00870E03" w:rsidRDefault="00FE1FCF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заполняется по каждому виду работ </w:t>
      </w:r>
      <w:r>
        <w:rPr>
          <w:rFonts w:eastAsia="Times New Roman"/>
          <w:sz w:val="20"/>
          <w:szCs w:val="20"/>
        </w:rPr>
        <w:t>(услуг))</w:t>
      </w:r>
    </w:p>
    <w:p w:rsidR="00870E03" w:rsidRDefault="00870E03">
      <w:pPr>
        <w:rPr>
          <w:rFonts w:eastAsia="Times New Roman"/>
          <w:w w:val="99"/>
          <w:sz w:val="20"/>
          <w:szCs w:val="20"/>
        </w:rPr>
      </w:pPr>
    </w:p>
    <w:tbl>
      <w:tblPr>
        <w:tblW w:w="111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6"/>
        <w:gridCol w:w="4500"/>
        <w:gridCol w:w="1120"/>
        <w:gridCol w:w="1299"/>
        <w:gridCol w:w="1512"/>
        <w:gridCol w:w="1058"/>
        <w:gridCol w:w="1009"/>
      </w:tblGrid>
      <w:tr w:rsidR="00870E03">
        <w:trPr>
          <w:trHeight w:val="81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50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работ (услуг)</w:t>
            </w:r>
          </w:p>
        </w:tc>
        <w:tc>
          <w:tcPr>
            <w:tcW w:w="11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, руб.</w:t>
            </w:r>
          </w:p>
        </w:tc>
        <w:tc>
          <w:tcPr>
            <w:tcW w:w="1009" w:type="dxa"/>
            <w:tcBorders>
              <w:top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22,руб.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5</w:t>
            </w:r>
          </w:p>
        </w:tc>
        <w:tc>
          <w:tcPr>
            <w:tcW w:w="1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 109,18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существ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варийно-диспетчерского обслуживания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240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бор, обновление и хранение информации 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336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мущества и коммунальных услуг, иных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воро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фортоно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120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16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тирным домом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28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120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.9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ием и рассмотрение заявок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3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 865,51</w:t>
            </w:r>
          </w:p>
        </w:tc>
      </w:tr>
      <w:tr w:rsidR="00870E03">
        <w:trPr>
          <w:trHeight w:val="14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числени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формление платежных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 051,99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 по содержанию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 494,58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оз  растительного  грунта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 105,0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05,00</w:t>
            </w:r>
          </w:p>
        </w:tc>
      </w:tr>
      <w:tr w:rsidR="00870E03">
        <w:trPr>
          <w:trHeight w:val="96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еспечение устранения аварий в соответствии с установленными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275,09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выполняемые в целях надлежащего содержания систем внутридомового газового оборудования в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ногоквартирных домах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3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 573,92</w:t>
            </w:r>
          </w:p>
        </w:tc>
      </w:tr>
      <w:tr w:rsidR="00870E03">
        <w:trPr>
          <w:trHeight w:val="14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струкций (перегородок, внутренней отделки, полов) многоквартирных домов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,6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7 444,16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ровли и козырьков от мусора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,8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8,76</w:t>
            </w:r>
          </w:p>
        </w:tc>
      </w:tr>
      <w:tr w:rsidR="00870E03">
        <w:trPr>
          <w:trHeight w:val="334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 всей  крыши  от  снега  и  налед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5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2 768,4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22 768,48</w:t>
            </w:r>
          </w:p>
        </w:tc>
      </w:tr>
      <w:tr w:rsidR="00870E03">
        <w:trPr>
          <w:trHeight w:val="57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желобов и водоприемных воронок от мусора  с а/вышк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06,2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12,40</w:t>
            </w:r>
          </w:p>
        </w:tc>
      </w:tr>
      <w:tr w:rsidR="00870E03">
        <w:trPr>
          <w:trHeight w:val="334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чистка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ружнего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одостока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/час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84,1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36,56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кровель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еталлочерепиц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6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6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903,34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конструкций стропил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3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73,63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2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емонт штукатурки цоколей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167,0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2 173,80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следующий слой 20мм (штукатурка стен фасада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952,3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 095,22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7,7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567,90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крепление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лабодержащихся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литок  на входном крыльце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34,2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68,46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грунт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фасадов простых с земли и лесов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5,4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433,53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краска цоколя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крыльцевых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тумб,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дступенков</w:t>
            </w:r>
            <w:proofErr w:type="spellEnd"/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1,3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008,49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крашивание надписей на стенах фасадов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5,6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040,58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готовление растворов вручную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48,4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67,17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0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 314,02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837,18</w:t>
            </w:r>
          </w:p>
        </w:tc>
      </w:tr>
      <w:tr w:rsidR="00870E03">
        <w:trPr>
          <w:trHeight w:val="96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7.4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деревянных заполнений проемов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,0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4,64</w:t>
            </w:r>
          </w:p>
        </w:tc>
      </w:tr>
      <w:tr w:rsidR="00870E03">
        <w:trPr>
          <w:trHeight w:val="96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Работы, необходимые для надлежащего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3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8 342,78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1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дымоудаления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многоквартирных домов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тяг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,0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160,89</w:t>
            </w:r>
          </w:p>
        </w:tc>
      </w:tr>
      <w:tr w:rsidR="00870E03">
        <w:trPr>
          <w:trHeight w:val="96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2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5 735,35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теплового узла ГВС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881,26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монт вводного узла ХВС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036,59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чистка канализационного лежака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.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2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90,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743,20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 ХВС, ГВС, канализаци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2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3 390,3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013,68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796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 565,0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996,50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осмотр общедомовых СО чердачных и подвальных помещений (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ьзованием газо-электросварки)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²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1736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8 548,98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16,2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94,52</w:t>
            </w:r>
          </w:p>
        </w:tc>
      </w:tr>
      <w:tr w:rsidR="00870E03">
        <w:trPr>
          <w:trHeight w:val="120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стоянный контроль параметро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кд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55,8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4 581,48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полнительные работы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монтаж ОДПУ с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ановкой временных вставок Д до 32 мм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714,96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3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идравлическа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рессовка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внутренней С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7,96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идравлическая промывка С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</w:t>
            </w:r>
            <w:r>
              <w:rPr>
                <w:rFonts w:ascii="DejaVu Sans" w:eastAsia="Times New Roman" w:hAnsi="DejaVu Sans" w:cs="DejaVu Sans"/>
                <w:color w:val="000000"/>
                <w:sz w:val="18"/>
                <w:szCs w:val="18"/>
                <w:lang w:eastAsia="ru-RU"/>
              </w:rPr>
              <w:t>³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,19615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71,8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791,74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уск и регулировка С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3 270,12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4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лановое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ое обслуживание узла учета по отоплению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72,84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12,05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318,00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79,50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 954,00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нятие и обработка показаний с ОДПУ ХВС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698,1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0 377,92</w:t>
            </w:r>
          </w:p>
        </w:tc>
      </w:tr>
      <w:tr w:rsidR="00870E03">
        <w:trPr>
          <w:trHeight w:val="96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8.5</w:t>
            </w: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 xml:space="preserve">Работы, выполняемые в целях надлежащего содержания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мерение тока по фазам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52,5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0,24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истка ВРУ , обновление маркировк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15,56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431,12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змерение сопротивлен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зол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 электросети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40,9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32,52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соответствия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лектросхем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62,7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313,95</w:t>
            </w:r>
          </w:p>
        </w:tc>
      </w:tr>
      <w:tr w:rsidR="00870E03">
        <w:trPr>
          <w:trHeight w:val="72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 12 раз в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61,59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8 129,88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верка наличия цепи между заземлителями и заземляемыми элементами в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лниезащиты</w:t>
            </w:r>
            <w:proofErr w:type="spellEnd"/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94,33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ест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 xml:space="preserve">5 </w:t>
            </w: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008,55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9 015,39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000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.кв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26,02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80,82</w:t>
            </w:r>
          </w:p>
        </w:tc>
      </w:tr>
      <w:tr w:rsidR="00870E03">
        <w:trPr>
          <w:trHeight w:val="48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53,61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2 282,49</w:t>
            </w:r>
          </w:p>
        </w:tc>
      </w:tr>
      <w:tr w:rsidR="00870E03">
        <w:trPr>
          <w:trHeight w:val="240"/>
        </w:trPr>
        <w:tc>
          <w:tcPr>
            <w:tcW w:w="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870E03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кв.м</w:t>
            </w:r>
            <w:proofErr w:type="spellEnd"/>
          </w:p>
        </w:tc>
        <w:tc>
          <w:tcPr>
            <w:tcW w:w="12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  <w:t>1 798,90</w:t>
            </w:r>
          </w:p>
        </w:tc>
        <w:tc>
          <w:tcPr>
            <w:tcW w:w="15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0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  <w:t>31,98</w:t>
            </w:r>
          </w:p>
        </w:tc>
        <w:tc>
          <w:tcPr>
            <w:tcW w:w="1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90 262,20</w:t>
            </w:r>
          </w:p>
        </w:tc>
      </w:tr>
    </w:tbl>
    <w:p w:rsidR="00870E03" w:rsidRDefault="00870E03">
      <w:pPr>
        <w:ind w:left="800"/>
        <w:rPr>
          <w:rFonts w:eastAsia="Times New Roman"/>
          <w:sz w:val="20"/>
          <w:szCs w:val="20"/>
        </w:rPr>
      </w:pPr>
    </w:p>
    <w:p w:rsidR="00870E03" w:rsidRDefault="00870E03">
      <w:pPr>
        <w:ind w:left="800"/>
        <w:rPr>
          <w:rFonts w:eastAsia="Times New Roman"/>
          <w:sz w:val="20"/>
          <w:szCs w:val="20"/>
        </w:rPr>
      </w:pPr>
    </w:p>
    <w:p w:rsidR="00870E03" w:rsidRDefault="00FE1FCF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870E03" w:rsidRDefault="00FE1FC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870E03" w:rsidRDefault="00870E03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870E03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70E03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70E03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70E03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870E03" w:rsidRDefault="00870E03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870E03" w:rsidRDefault="00870E03">
            <w:pPr>
              <w:widowControl w:val="0"/>
            </w:pPr>
          </w:p>
        </w:tc>
      </w:tr>
      <w:tr w:rsidR="00870E03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</w:t>
            </w:r>
            <w:r>
              <w:rPr>
                <w:rFonts w:eastAsia="Times New Roman"/>
                <w:sz w:val="20"/>
                <w:szCs w:val="20"/>
              </w:rPr>
              <w:t>средств (на конец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870E03">
      <w:pPr>
        <w:spacing w:line="381" w:lineRule="exact"/>
        <w:rPr>
          <w:sz w:val="20"/>
          <w:szCs w:val="20"/>
        </w:rPr>
      </w:pPr>
    </w:p>
    <w:p w:rsidR="00870E03" w:rsidRDefault="00FE1FC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:rsidR="00870E03" w:rsidRDefault="00870E03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870E03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70E0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E03" w:rsidRDefault="00FE1FC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pStyle w:val="a7"/>
              <w:jc w:val="center"/>
              <w:rPr>
                <w:color w:val="000000"/>
              </w:rPr>
            </w:pPr>
            <w:r>
              <w:rPr>
                <w:color w:val="000000"/>
              </w:rPr>
              <w:t>36677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1708,17 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8484,78 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6588,71 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1708,17 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58484,78 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6588,71 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0E03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E03" w:rsidRDefault="00FE1FC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pStyle w:val="a7"/>
              <w:ind w:left="57" w:right="1304"/>
              <w:jc w:val="right"/>
            </w:pPr>
            <w:r>
              <w:t>1511,00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числено </w:t>
            </w:r>
            <w:r>
              <w:rPr>
                <w:rFonts w:eastAsia="Times New Roman"/>
                <w:sz w:val="20"/>
                <w:szCs w:val="20"/>
              </w:rPr>
              <w:t>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420,06 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219,23 </w:t>
            </w:r>
          </w:p>
        </w:tc>
      </w:tr>
      <w:tr w:rsidR="00870E03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149,51 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420,06 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2219,23 </w:t>
            </w:r>
          </w:p>
        </w:tc>
      </w:tr>
      <w:tr w:rsidR="00870E03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8149,51 </w:t>
            </w:r>
          </w:p>
        </w:tc>
      </w:tr>
      <w:tr w:rsidR="00870E03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70E03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870E03" w:rsidRDefault="00FE1FC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pStyle w:val="a7"/>
              <w:jc w:val="center"/>
            </w:pPr>
            <w:r>
              <w:t>373,36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</w:t>
            </w:r>
            <w:r>
              <w:rPr>
                <w:rFonts w:eastAsia="Times New Roman"/>
                <w:sz w:val="20"/>
                <w:szCs w:val="20"/>
              </w:rPr>
              <w:t xml:space="preserve">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4730,94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24192,08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2762,91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904730,94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824192,08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82762,91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0E03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E03" w:rsidRDefault="00FE1FCF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pStyle w:val="a7"/>
              <w:jc w:val="center"/>
            </w:pPr>
            <w:r>
              <w:t>1 682,97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5891,81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7224,02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9354,07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5891,81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27224,02 </w:t>
            </w:r>
          </w:p>
        </w:tc>
      </w:tr>
      <w:tr w:rsidR="00870E0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</w:t>
            </w:r>
            <w:r>
              <w:rPr>
                <w:rFonts w:eastAsia="Times New Roman"/>
                <w:sz w:val="20"/>
                <w:szCs w:val="20"/>
              </w:rPr>
              <w:t xml:space="preserve"> 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69354,07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FE1FCF">
      <w:pPr>
        <w:spacing w:line="200" w:lineRule="exact"/>
        <w:rPr>
          <w:sz w:val="20"/>
          <w:szCs w:val="20"/>
        </w:rPr>
      </w:pPr>
      <w:r>
        <w:br w:type="page"/>
      </w:r>
    </w:p>
    <w:p w:rsidR="00870E03" w:rsidRDefault="00870E03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870E03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E03" w:rsidRDefault="00FE1FC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pStyle w:val="a7"/>
              <w:ind w:left="57" w:right="1361"/>
              <w:jc w:val="right"/>
            </w:pPr>
            <w:r>
              <w:t>5379,00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475,78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805,51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881,01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6475,78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34805,51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3881,01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70E03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70E03" w:rsidRDefault="00FE1FCF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pStyle w:val="a7"/>
              <w:ind w:left="57" w:right="1304"/>
              <w:jc w:val="right"/>
            </w:pPr>
            <w:r>
              <w:t>3135,33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6529,28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0358,10 </w:t>
            </w:r>
          </w:p>
        </w:tc>
      </w:tr>
      <w:tr w:rsidR="00870E03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342,29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6529,28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100358,10 </w:t>
            </w:r>
          </w:p>
        </w:tc>
      </w:tr>
      <w:tr w:rsidR="00870E03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 xml:space="preserve">55342,29 </w:t>
            </w:r>
          </w:p>
        </w:tc>
      </w:tr>
      <w:tr w:rsidR="00870E03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870E03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870E03" w:rsidRDefault="00870E03">
      <w:pPr>
        <w:spacing w:line="200" w:lineRule="exact"/>
        <w:jc w:val="center"/>
        <w:rPr>
          <w:rFonts w:eastAsia="Times New Roman"/>
          <w:sz w:val="20"/>
          <w:szCs w:val="20"/>
          <w:lang w:val="en-US"/>
        </w:rPr>
      </w:pPr>
    </w:p>
    <w:p w:rsidR="00870E03" w:rsidRDefault="00FE1FCF">
      <w:pPr>
        <w:spacing w:line="200" w:lineRule="exact"/>
        <w:jc w:val="center"/>
        <w:rPr>
          <w:sz w:val="20"/>
          <w:szCs w:val="20"/>
        </w:rPr>
      </w:pPr>
      <w:r>
        <w:br w:type="page"/>
      </w:r>
    </w:p>
    <w:p w:rsidR="00870E03" w:rsidRDefault="00FE1FC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Информация о наличии претензий по качеству </w:t>
      </w:r>
      <w:r>
        <w:rPr>
          <w:rFonts w:eastAsia="Times New Roman"/>
          <w:sz w:val="20"/>
          <w:szCs w:val="20"/>
        </w:rPr>
        <w:t>предоставленных коммунальных услуг</w:t>
      </w:r>
    </w:p>
    <w:p w:rsidR="00870E03" w:rsidRDefault="00870E0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870E03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70E03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70E0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870E0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870E03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870E03" w:rsidRDefault="00FE1FCF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70E03" w:rsidRDefault="00FE1FCF">
            <w:pPr>
              <w:widowControl w:val="0"/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FE1FC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</w:t>
      </w:r>
      <w:r>
        <w:rPr>
          <w:rFonts w:eastAsia="Times New Roman"/>
          <w:sz w:val="20"/>
          <w:szCs w:val="20"/>
        </w:rPr>
        <w:t xml:space="preserve">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870E03" w:rsidRDefault="00870E03">
      <w:pPr>
        <w:spacing w:line="200" w:lineRule="exact"/>
        <w:rPr>
          <w:sz w:val="20"/>
          <w:szCs w:val="20"/>
        </w:rPr>
      </w:pPr>
    </w:p>
    <w:p w:rsidR="00870E03" w:rsidRDefault="00870E03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870E03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870E0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870E03" w:rsidRDefault="00FE1FC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870E03" w:rsidRDefault="00FE1FC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70E03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870E03" w:rsidRDefault="00FE1FCF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870E03" w:rsidRDefault="00FE1FCF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0E03" w:rsidRDefault="00FE1FCF">
            <w:pPr>
              <w:pStyle w:val="a7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70E03" w:rsidRDefault="00870E03">
      <w:pPr>
        <w:spacing w:line="35" w:lineRule="exact"/>
        <w:rPr>
          <w:lang w:val="en-US"/>
        </w:rPr>
      </w:pPr>
    </w:p>
    <w:sectPr w:rsidR="00870E03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870E03"/>
    <w:rsid w:val="00870E03"/>
    <w:rsid w:val="00FE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5953D-4D91-4A58-9CE7-02F18DA2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12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Содержимое таблицы"/>
    <w:basedOn w:val="a"/>
    <w:qFormat/>
    <w:rsid w:val="00DC5B9B"/>
    <w:pPr>
      <w:suppressLineNumbers/>
    </w:pPr>
  </w:style>
  <w:style w:type="paragraph" w:customStyle="1" w:styleId="a8">
    <w:name w:val="Заголовок таблицы"/>
    <w:basedOn w:val="a7"/>
    <w:qFormat/>
    <w:rsid w:val="00DC5B9B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314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4310-F8C2-4B83-82DA-BFB63308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2</Pages>
  <Words>3080</Words>
  <Characters>17561</Characters>
  <Application>Microsoft Office Word</Application>
  <DocSecurity>0</DocSecurity>
  <Lines>146</Lines>
  <Paragraphs>41</Paragraphs>
  <ScaleCrop>false</ScaleCrop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4</cp:revision>
  <cp:lastPrinted>2018-12-10T09:46:00Z</cp:lastPrinted>
  <dcterms:created xsi:type="dcterms:W3CDTF">2020-02-28T11:06:00Z</dcterms:created>
  <dcterms:modified xsi:type="dcterms:W3CDTF">2023-03-23T14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